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FAF5" w14:textId="77777777" w:rsidR="00B21FE1" w:rsidRPr="00B21FE1" w:rsidRDefault="00B21FE1" w:rsidP="00B21FE1">
      <w:pPr>
        <w:pStyle w:val="Prrafodelista"/>
        <w:numPr>
          <w:ilvl w:val="1"/>
          <w:numId w:val="1"/>
        </w:numPr>
        <w:spacing w:line="360" w:lineRule="auto"/>
        <w:ind w:left="0"/>
        <w:jc w:val="center"/>
        <w:outlineLvl w:val="0"/>
        <w:rPr>
          <w:b/>
          <w:bCs/>
          <w:lang w:eastAsia="es-CO"/>
        </w:rPr>
      </w:pPr>
      <w:bookmarkStart w:id="0" w:name="_Toc193652085"/>
      <w:bookmarkStart w:id="1" w:name="_Toc193788524"/>
      <w:r w:rsidRPr="00B21FE1">
        <w:rPr>
          <w:b/>
          <w:color w:val="000000" w:themeColor="text1"/>
        </w:rPr>
        <w:t xml:space="preserve">Plantilla-Guía del </w:t>
      </w:r>
      <w:r w:rsidRPr="00B21FE1">
        <w:rPr>
          <w:b/>
          <w:bCs/>
          <w:lang w:eastAsia="es-CO"/>
        </w:rPr>
        <w:t>Articulo de Revisión</w:t>
      </w:r>
      <w:bookmarkEnd w:id="0"/>
      <w:bookmarkEnd w:id="1"/>
    </w:p>
    <w:p w14:paraId="3D034639" w14:textId="77777777" w:rsidR="00B21FE1" w:rsidRPr="00B21FE1" w:rsidRDefault="00B21FE1" w:rsidP="00B21FE1">
      <w:pPr>
        <w:spacing w:line="360" w:lineRule="auto"/>
        <w:jc w:val="center"/>
        <w:rPr>
          <w:b/>
          <w:bCs/>
          <w:lang w:eastAsia="es-CO"/>
        </w:rPr>
      </w:pPr>
    </w:p>
    <w:p w14:paraId="41A9BB8B" w14:textId="77777777" w:rsidR="00B21FE1" w:rsidRPr="00B21FE1" w:rsidRDefault="00B21FE1" w:rsidP="00B21FE1">
      <w:pPr>
        <w:spacing w:line="360" w:lineRule="auto"/>
        <w:jc w:val="both"/>
      </w:pPr>
      <w:r w:rsidRPr="00B21FE1">
        <w:t>Un estudio de revisión de literatura puede ser de distintos tipos, esta guía muestra los elementos generales que se deben tener en cuenta, pero estos pueden variar según el tipo de revisión que se realice. En términos generales los estudios de revisión de literatura son aquellos que permiten conocer el estado actual del conocimiento en determinado tema, permitiendo identificar vacíos en el conocimiento y orientar futuras investigaciones. Los elementos más importantes que se debe tener en cuenta en un estudio de revisión de literatura son los siguientes:</w:t>
      </w:r>
    </w:p>
    <w:p w14:paraId="589F3C5C" w14:textId="77777777" w:rsidR="00B21FE1" w:rsidRPr="00EA0694" w:rsidRDefault="00B21FE1" w:rsidP="00EA0694">
      <w:pPr>
        <w:pStyle w:val="Ttulo1"/>
      </w:pPr>
      <w:r w:rsidRPr="00EA0694">
        <w:rPr>
          <w:rStyle w:val="Textoennegrita"/>
          <w:b/>
          <w:bCs w:val="0"/>
        </w:rPr>
        <w:t>Introducción</w:t>
      </w:r>
    </w:p>
    <w:p w14:paraId="6FDB8A15" w14:textId="77777777" w:rsidR="00B21FE1" w:rsidRPr="00B21FE1" w:rsidRDefault="00B21FE1" w:rsidP="00B21FE1">
      <w:pPr>
        <w:spacing w:line="360" w:lineRule="auto"/>
        <w:jc w:val="both"/>
      </w:pPr>
      <w:r w:rsidRPr="00B21FE1">
        <w:t>Explicar el propósito de la revisión, lo que se espera lograr con ella y la importancia del tema. Se debe contextualizar el tema, y presentar brevemente el contexto del campo de estudio y por qué es relevante hacer esta revisión de literatura.</w:t>
      </w:r>
    </w:p>
    <w:p w14:paraId="544D40B6" w14:textId="77777777" w:rsidR="00B21FE1" w:rsidRPr="00EA0694" w:rsidRDefault="00B21FE1" w:rsidP="00EA0694">
      <w:pPr>
        <w:pStyle w:val="Ttulo1"/>
        <w:rPr>
          <w:rStyle w:val="Textoennegrita"/>
          <w:b/>
          <w:bCs w:val="0"/>
        </w:rPr>
      </w:pPr>
      <w:r w:rsidRPr="00EA0694">
        <w:rPr>
          <w:rStyle w:val="Textoennegrita"/>
          <w:b/>
          <w:bCs w:val="0"/>
        </w:rPr>
        <w:t>Metodología</w:t>
      </w:r>
    </w:p>
    <w:p w14:paraId="32B87456" w14:textId="77777777" w:rsidR="00B21FE1" w:rsidRPr="00B21FE1" w:rsidRDefault="00B21FE1" w:rsidP="00B21FE1">
      <w:pPr>
        <w:spacing w:line="360" w:lineRule="auto"/>
        <w:jc w:val="both"/>
      </w:pPr>
      <w:r w:rsidRPr="00B21FE1">
        <w:t xml:space="preserve">Si la revisión es sistemática se deben describir los criterios de inclusión y exclusión de los estudios revisados, como tipo de estudios, periodo de tiempo en que se publicaron, etc. Aquí se debe incluir la metodología de búsqueda, explicar cómo se realizó la búsqueda de la literatura, qué bases de datos se utilizaron, las palabras clave, los filtros aplicados y los periodos de tiempo considerados. </w:t>
      </w:r>
    </w:p>
    <w:p w14:paraId="6953E87F" w14:textId="77777777" w:rsidR="00B21FE1" w:rsidRDefault="00B21FE1" w:rsidP="00EA0694">
      <w:pPr>
        <w:pStyle w:val="Ttulo1"/>
        <w:rPr>
          <w:rStyle w:val="Textoennegrita"/>
          <w:b/>
          <w:bCs w:val="0"/>
        </w:rPr>
      </w:pPr>
      <w:r w:rsidRPr="00EA0694">
        <w:rPr>
          <w:rStyle w:val="Textoennegrita"/>
          <w:b/>
          <w:bCs w:val="0"/>
        </w:rPr>
        <w:t>Desarrollo</w:t>
      </w:r>
    </w:p>
    <w:p w14:paraId="52C6881C" w14:textId="77777777" w:rsidR="008E7C7C" w:rsidRPr="008E7C7C" w:rsidRDefault="008E7C7C" w:rsidP="008E7C7C">
      <w:pPr>
        <w:rPr>
          <w:rFonts w:eastAsiaTheme="majorEastAsia"/>
        </w:rPr>
      </w:pPr>
    </w:p>
    <w:p w14:paraId="530B477F" w14:textId="040F7D92" w:rsidR="00B21FE1" w:rsidRPr="00B21FE1" w:rsidRDefault="00B21FE1" w:rsidP="00B21FE1">
      <w:pPr>
        <w:spacing w:line="360" w:lineRule="auto"/>
        <w:jc w:val="both"/>
        <w:rPr>
          <w:rStyle w:val="Textoennegrita"/>
          <w:rFonts w:eastAsiaTheme="majorEastAsia"/>
        </w:rPr>
      </w:pPr>
      <w:r w:rsidRPr="00B21FE1">
        <w:t>Organizar la información según el propósito del estudio. Es</w:t>
      </w:r>
      <w:r w:rsidR="00C262A9">
        <w:t>t</w:t>
      </w:r>
      <w:r w:rsidRPr="00B21FE1">
        <w:t>o implica dividir por temas o categorías relevantes y hacer síntesis critica de los hallazgos. El proceso puede incluir comparación y contrastación entre los estudios seleccionados, destacando las contribuciones, limitaciones y cómo se relacionan los hallazgos entre sí.</w:t>
      </w:r>
      <w:r w:rsidR="00731D2E">
        <w:t xml:space="preserve"> </w:t>
      </w:r>
      <w:r w:rsidRPr="00B21FE1">
        <w:t xml:space="preserve">Se deben </w:t>
      </w:r>
      <w:r w:rsidR="008E7C7C" w:rsidRPr="00B21FE1">
        <w:t>identificar</w:t>
      </w:r>
      <w:r w:rsidRPr="00B21FE1">
        <w:t xml:space="preserve"> las </w:t>
      </w:r>
      <w:r w:rsidR="008E7C7C" w:rsidRPr="00B21FE1">
        <w:t>tendencias, enfoques</w:t>
      </w:r>
      <w:r w:rsidRPr="00B21FE1">
        <w:t>, teorías</w:t>
      </w:r>
      <w:r w:rsidRPr="00B21FE1">
        <w:rPr>
          <w:b/>
          <w:bCs/>
        </w:rPr>
        <w:t xml:space="preserve">, </w:t>
      </w:r>
      <w:proofErr w:type="spellStart"/>
      <w:r w:rsidRPr="00B21FE1">
        <w:rPr>
          <w:rStyle w:val="Textoennegrita"/>
          <w:rFonts w:eastAsiaTheme="majorEastAsia"/>
          <w:b w:val="0"/>
        </w:rPr>
        <w:t>etc</w:t>
      </w:r>
      <w:proofErr w:type="spellEnd"/>
      <w:r w:rsidRPr="00B21FE1">
        <w:rPr>
          <w:rStyle w:val="Textoennegrita"/>
          <w:rFonts w:eastAsiaTheme="majorEastAsia"/>
          <w:b w:val="0"/>
        </w:rPr>
        <w:t xml:space="preserve">, según el propósito de la revisión. </w:t>
      </w:r>
    </w:p>
    <w:p w14:paraId="72C2BA89" w14:textId="77777777" w:rsidR="00B21FE1" w:rsidRPr="00B21FE1" w:rsidRDefault="00B21FE1" w:rsidP="00B21FE1">
      <w:pPr>
        <w:spacing w:line="360" w:lineRule="auto"/>
        <w:jc w:val="both"/>
        <w:rPr>
          <w:rStyle w:val="Textoennegrita"/>
          <w:rFonts w:eastAsiaTheme="majorEastAsia"/>
        </w:rPr>
      </w:pPr>
    </w:p>
    <w:p w14:paraId="337B0D16" w14:textId="77777777" w:rsidR="00B21FE1" w:rsidRPr="00B21FE1" w:rsidRDefault="00B21FE1" w:rsidP="00B21FE1">
      <w:pPr>
        <w:spacing w:line="360" w:lineRule="auto"/>
        <w:jc w:val="both"/>
        <w:rPr>
          <w:rStyle w:val="Textoennegrita"/>
          <w:rFonts w:eastAsiaTheme="majorEastAsia"/>
        </w:rPr>
      </w:pPr>
    </w:p>
    <w:p w14:paraId="12B1CD73" w14:textId="77777777" w:rsidR="00B21FE1" w:rsidRDefault="00B21FE1" w:rsidP="008E7C7C">
      <w:pPr>
        <w:pStyle w:val="Ttulo1"/>
        <w:rPr>
          <w:rStyle w:val="Textoennegrita"/>
          <w:b/>
          <w:bCs w:val="0"/>
        </w:rPr>
      </w:pPr>
      <w:r w:rsidRPr="008E7C7C">
        <w:rPr>
          <w:rStyle w:val="Textoennegrita"/>
          <w:b/>
          <w:bCs w:val="0"/>
        </w:rPr>
        <w:lastRenderedPageBreak/>
        <w:t>Resultados</w:t>
      </w:r>
    </w:p>
    <w:p w14:paraId="1DF971BC" w14:textId="77777777" w:rsidR="00614AC3" w:rsidRPr="00614AC3" w:rsidRDefault="00614AC3" w:rsidP="00614AC3">
      <w:pPr>
        <w:rPr>
          <w:rFonts w:eastAsiaTheme="majorEastAsia"/>
        </w:rPr>
      </w:pPr>
    </w:p>
    <w:p w14:paraId="4A23810E" w14:textId="3A894740" w:rsidR="00B21FE1" w:rsidRPr="00B21FE1" w:rsidRDefault="00B21FE1" w:rsidP="00B21FE1">
      <w:pPr>
        <w:spacing w:line="360" w:lineRule="auto"/>
        <w:jc w:val="both"/>
        <w:rPr>
          <w:rStyle w:val="Textoennegrita"/>
          <w:rFonts w:eastAsiaTheme="majorEastAsia"/>
        </w:rPr>
      </w:pPr>
      <w:r w:rsidRPr="00B21FE1">
        <w:t xml:space="preserve">Analizar y discutir los resultados, presentar los hallazgos más importantes y sus implicaciones para la investigación en el campo de estudio y sus implicaciones </w:t>
      </w:r>
      <w:r w:rsidR="00220DFB" w:rsidRPr="00B21FE1">
        <w:t>prácticas</w:t>
      </w:r>
      <w:r w:rsidRPr="00B21FE1">
        <w:t xml:space="preserve">. Identificar también las líneas futuras de investigación que se sugieren a partir del estudio, haciendo una evaluación crítica de las limitaciones de los estudios (metodológicas, evidencias, sesgos, </w:t>
      </w:r>
      <w:proofErr w:type="spellStart"/>
      <w:r w:rsidRPr="00B21FE1">
        <w:t>etc</w:t>
      </w:r>
      <w:proofErr w:type="spellEnd"/>
      <w:r w:rsidRPr="00B21FE1">
        <w:t>).</w:t>
      </w:r>
      <w:r w:rsidRPr="00B21FE1">
        <w:rPr>
          <w:rStyle w:val="Textoennegrita"/>
          <w:rFonts w:eastAsiaTheme="majorEastAsia"/>
        </w:rPr>
        <w:t xml:space="preserve"> </w:t>
      </w:r>
    </w:p>
    <w:p w14:paraId="2BE2402B" w14:textId="0B52491D" w:rsidR="008E7C7C" w:rsidRDefault="00B21FE1" w:rsidP="008E7C7C">
      <w:pPr>
        <w:pStyle w:val="Ttulo1"/>
        <w:rPr>
          <w:rStyle w:val="Textoennegrita"/>
          <w:b/>
          <w:bCs w:val="0"/>
        </w:rPr>
      </w:pPr>
      <w:r w:rsidRPr="008E7C7C">
        <w:rPr>
          <w:rStyle w:val="Textoennegrita"/>
          <w:b/>
          <w:bCs w:val="0"/>
        </w:rPr>
        <w:t>Conclusiones</w:t>
      </w:r>
    </w:p>
    <w:p w14:paraId="6489A41D" w14:textId="77777777" w:rsidR="008E7C7C" w:rsidRPr="008E7C7C" w:rsidRDefault="008E7C7C" w:rsidP="008E7C7C">
      <w:pPr>
        <w:rPr>
          <w:rFonts w:eastAsiaTheme="majorEastAsia"/>
        </w:rPr>
      </w:pPr>
    </w:p>
    <w:p w14:paraId="4F1ACC7A" w14:textId="50216310" w:rsidR="00B21FE1" w:rsidRPr="00B21FE1" w:rsidRDefault="00B21FE1" w:rsidP="00B21FE1">
      <w:pPr>
        <w:spacing w:line="360" w:lineRule="auto"/>
        <w:jc w:val="both"/>
        <w:rPr>
          <w:rStyle w:val="Textoennegrita"/>
          <w:rFonts w:eastAsiaTheme="majorEastAsia"/>
          <w:b w:val="0"/>
          <w:bCs w:val="0"/>
        </w:rPr>
      </w:pPr>
      <w:r w:rsidRPr="00B21FE1">
        <w:t xml:space="preserve">Resumir las principales conclusiones obtenidas de la revisión y plantear las recomendaciones. </w:t>
      </w:r>
    </w:p>
    <w:p w14:paraId="5E5BB3F7" w14:textId="77777777" w:rsidR="008E7C7C" w:rsidRPr="008E7C7C" w:rsidRDefault="00B21FE1" w:rsidP="008E7C7C">
      <w:pPr>
        <w:pStyle w:val="Ttulo1"/>
      </w:pPr>
      <w:r w:rsidRPr="008E7C7C">
        <w:rPr>
          <w:rStyle w:val="Textoennegrita"/>
          <w:b/>
          <w:bCs w:val="0"/>
        </w:rPr>
        <w:t>Referencias</w:t>
      </w:r>
    </w:p>
    <w:p w14:paraId="52234EB8" w14:textId="7F13FDBE" w:rsidR="00B21FE1" w:rsidRPr="00B21FE1" w:rsidRDefault="00B21FE1" w:rsidP="00B21FE1">
      <w:pPr>
        <w:spacing w:line="360" w:lineRule="auto"/>
        <w:jc w:val="both"/>
      </w:pPr>
      <w:r w:rsidRPr="00B21FE1">
        <w:t xml:space="preserve">Se deben incluir todas las referencias de los estudios citados en el trabajo, siguiendo el estilo APA. </w:t>
      </w:r>
    </w:p>
    <w:p w14:paraId="2F8FBFFD" w14:textId="77777777" w:rsidR="00B21FE1" w:rsidRPr="00B21FE1" w:rsidRDefault="00B21FE1" w:rsidP="008E7C7C">
      <w:pPr>
        <w:pStyle w:val="Ttulo1"/>
        <w:rPr>
          <w:bCs/>
          <w:color w:val="000000" w:themeColor="text1"/>
        </w:rPr>
      </w:pPr>
      <w:r w:rsidRPr="00B21FE1">
        <w:rPr>
          <w:bCs/>
        </w:rPr>
        <w:t>Anexos</w:t>
      </w:r>
      <w:r w:rsidRPr="00B21FE1">
        <w:t xml:space="preserve"> (opcional).</w:t>
      </w:r>
    </w:p>
    <w:p w14:paraId="2C166BE0" w14:textId="77777777" w:rsidR="00346C01" w:rsidRPr="00B21FE1" w:rsidRDefault="00346C01" w:rsidP="00B21FE1">
      <w:pPr>
        <w:rPr>
          <w:rFonts w:eastAsiaTheme="majorEastAsia"/>
        </w:rPr>
      </w:pPr>
    </w:p>
    <w:sectPr w:rsidR="00346C01" w:rsidRPr="00B21FE1" w:rsidSect="00E1013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9A4"/>
    <w:multiLevelType w:val="hybridMultilevel"/>
    <w:tmpl w:val="F33E3FD4"/>
    <w:lvl w:ilvl="0" w:tplc="B92C5FAE">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3166DE"/>
    <w:multiLevelType w:val="hybridMultilevel"/>
    <w:tmpl w:val="D0B2C912"/>
    <w:lvl w:ilvl="0" w:tplc="04466F4A">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15:restartNumberingAfterBreak="0">
    <w:nsid w:val="378A6B1C"/>
    <w:multiLevelType w:val="multilevel"/>
    <w:tmpl w:val="9A52C41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13595720">
    <w:abstractNumId w:val="2"/>
  </w:num>
  <w:num w:numId="2" w16cid:durableId="1976906631">
    <w:abstractNumId w:val="1"/>
  </w:num>
  <w:num w:numId="3" w16cid:durableId="213740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34"/>
    <w:rsid w:val="00025788"/>
    <w:rsid w:val="00080E31"/>
    <w:rsid w:val="000C745D"/>
    <w:rsid w:val="0016478A"/>
    <w:rsid w:val="00220DFB"/>
    <w:rsid w:val="003027F3"/>
    <w:rsid w:val="00346C01"/>
    <w:rsid w:val="0035358C"/>
    <w:rsid w:val="00614AC3"/>
    <w:rsid w:val="006433F4"/>
    <w:rsid w:val="00655DB7"/>
    <w:rsid w:val="00661FD5"/>
    <w:rsid w:val="00731D2E"/>
    <w:rsid w:val="0076529A"/>
    <w:rsid w:val="007F4177"/>
    <w:rsid w:val="00874E07"/>
    <w:rsid w:val="008E7C7C"/>
    <w:rsid w:val="00933999"/>
    <w:rsid w:val="009B4E4B"/>
    <w:rsid w:val="00AD0BF7"/>
    <w:rsid w:val="00B21FE1"/>
    <w:rsid w:val="00C262A9"/>
    <w:rsid w:val="00E10134"/>
    <w:rsid w:val="00E4023A"/>
    <w:rsid w:val="00EA0694"/>
    <w:rsid w:val="00F053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4D4C"/>
  <w15:chartTrackingRefBased/>
  <w15:docId w15:val="{4E8490AB-874B-4174-919B-EA36CDC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3A"/>
    <w:pPr>
      <w:spacing w:after="0" w:line="240" w:lineRule="auto"/>
      <w:ind w:firstLine="709"/>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080E31"/>
    <w:pPr>
      <w:keepNext/>
      <w:keepLines/>
      <w:spacing w:before="360" w:after="80" w:line="360" w:lineRule="auto"/>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E4023A"/>
    <w:pPr>
      <w:keepNext/>
      <w:keepLines/>
      <w:ind w:firstLine="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E101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01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01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01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01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01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01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0E31"/>
    <w:rPr>
      <w:rFonts w:ascii="Times New Roman" w:eastAsiaTheme="majorEastAsia" w:hAnsi="Times New Roman" w:cstheme="majorBidi"/>
      <w:b/>
      <w:kern w:val="0"/>
      <w:sz w:val="24"/>
      <w:szCs w:val="40"/>
      <w:lang w:eastAsia="es-MX"/>
      <w14:ligatures w14:val="none"/>
    </w:rPr>
  </w:style>
  <w:style w:type="character" w:customStyle="1" w:styleId="Ttulo2Car">
    <w:name w:val="Título 2 Car"/>
    <w:basedOn w:val="Fuentedeprrafopredeter"/>
    <w:link w:val="Ttulo2"/>
    <w:uiPriority w:val="9"/>
    <w:rsid w:val="00E4023A"/>
    <w:rPr>
      <w:rFonts w:ascii="Times New Roman" w:eastAsiaTheme="majorEastAsia" w:hAnsi="Times New Roman" w:cstheme="majorBidi"/>
      <w:b/>
      <w:kern w:val="0"/>
      <w:sz w:val="24"/>
      <w:szCs w:val="32"/>
      <w:lang w:eastAsia="es-MX"/>
      <w14:ligatures w14:val="none"/>
    </w:rPr>
  </w:style>
  <w:style w:type="character" w:customStyle="1" w:styleId="Ttulo3Car">
    <w:name w:val="Título 3 Car"/>
    <w:basedOn w:val="Fuentedeprrafopredeter"/>
    <w:link w:val="Ttulo3"/>
    <w:uiPriority w:val="9"/>
    <w:semiHidden/>
    <w:rsid w:val="00E101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01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01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01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01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01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0134"/>
    <w:rPr>
      <w:rFonts w:eastAsiaTheme="majorEastAsia" w:cstheme="majorBidi"/>
      <w:color w:val="272727" w:themeColor="text1" w:themeTint="D8"/>
    </w:rPr>
  </w:style>
  <w:style w:type="paragraph" w:styleId="Ttulo">
    <w:name w:val="Title"/>
    <w:basedOn w:val="Normal"/>
    <w:next w:val="Normal"/>
    <w:link w:val="TtuloCar"/>
    <w:uiPriority w:val="10"/>
    <w:qFormat/>
    <w:rsid w:val="00E101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01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01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01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0134"/>
    <w:pPr>
      <w:spacing w:before="160"/>
      <w:jc w:val="center"/>
    </w:pPr>
    <w:rPr>
      <w:i/>
      <w:iCs/>
      <w:color w:val="404040" w:themeColor="text1" w:themeTint="BF"/>
    </w:rPr>
  </w:style>
  <w:style w:type="character" w:customStyle="1" w:styleId="CitaCar">
    <w:name w:val="Cita Car"/>
    <w:basedOn w:val="Fuentedeprrafopredeter"/>
    <w:link w:val="Cita"/>
    <w:uiPriority w:val="29"/>
    <w:rsid w:val="00E10134"/>
    <w:rPr>
      <w:i/>
      <w:iCs/>
      <w:color w:val="404040" w:themeColor="text1" w:themeTint="BF"/>
    </w:rPr>
  </w:style>
  <w:style w:type="paragraph" w:styleId="Prrafodelista">
    <w:name w:val="List Paragraph"/>
    <w:basedOn w:val="Normal"/>
    <w:link w:val="PrrafodelistaCar"/>
    <w:uiPriority w:val="34"/>
    <w:qFormat/>
    <w:rsid w:val="00E10134"/>
    <w:pPr>
      <w:ind w:left="720"/>
      <w:contextualSpacing/>
    </w:pPr>
  </w:style>
  <w:style w:type="character" w:styleId="nfasisintenso">
    <w:name w:val="Intense Emphasis"/>
    <w:basedOn w:val="Fuentedeprrafopredeter"/>
    <w:uiPriority w:val="21"/>
    <w:qFormat/>
    <w:rsid w:val="00E10134"/>
    <w:rPr>
      <w:i/>
      <w:iCs/>
      <w:color w:val="0F4761" w:themeColor="accent1" w:themeShade="BF"/>
    </w:rPr>
  </w:style>
  <w:style w:type="paragraph" w:styleId="Citadestacada">
    <w:name w:val="Intense Quote"/>
    <w:basedOn w:val="Normal"/>
    <w:next w:val="Normal"/>
    <w:link w:val="CitadestacadaCar"/>
    <w:uiPriority w:val="30"/>
    <w:qFormat/>
    <w:rsid w:val="00E10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0134"/>
    <w:rPr>
      <w:i/>
      <w:iCs/>
      <w:color w:val="0F4761" w:themeColor="accent1" w:themeShade="BF"/>
    </w:rPr>
  </w:style>
  <w:style w:type="character" w:styleId="Referenciaintensa">
    <w:name w:val="Intense Reference"/>
    <w:basedOn w:val="Fuentedeprrafopredeter"/>
    <w:uiPriority w:val="32"/>
    <w:qFormat/>
    <w:rsid w:val="00E10134"/>
    <w:rPr>
      <w:b/>
      <w:bCs/>
      <w:smallCaps/>
      <w:color w:val="0F4761" w:themeColor="accent1" w:themeShade="BF"/>
      <w:spacing w:val="5"/>
    </w:rPr>
  </w:style>
  <w:style w:type="character" w:styleId="Textoennegrita">
    <w:name w:val="Strong"/>
    <w:basedOn w:val="Fuentedeprrafopredeter"/>
    <w:uiPriority w:val="22"/>
    <w:qFormat/>
    <w:rsid w:val="00E10134"/>
    <w:rPr>
      <w:b/>
      <w:bCs/>
    </w:rPr>
  </w:style>
  <w:style w:type="character" w:customStyle="1" w:styleId="PrrafodelistaCar">
    <w:name w:val="Párrafo de lista Car"/>
    <w:link w:val="Prrafodelista"/>
    <w:uiPriority w:val="34"/>
    <w:locked/>
    <w:rsid w:val="00E1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321C-5C8B-4E16-8D72-B0928125CDE8}">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361</Words>
  <Characters>1988</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Investigación</dc:creator>
  <cp:keywords/>
  <dc:description/>
  <cp:lastModifiedBy>Dirección de Investigación</cp:lastModifiedBy>
  <cp:revision>11</cp:revision>
  <dcterms:created xsi:type="dcterms:W3CDTF">2025-04-02T19:54:00Z</dcterms:created>
  <dcterms:modified xsi:type="dcterms:W3CDTF">2025-04-02T20:13:00Z</dcterms:modified>
</cp:coreProperties>
</file>